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48DA3CD" w:rsidR="000D62E6" w:rsidRPr="006C34A8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693859">
              <w:rPr>
                <w:rFonts w:ascii="Comic Sans MS" w:hAnsi="Comic Sans MS"/>
                <w:b/>
              </w:rPr>
              <w:t>13</w:t>
            </w:r>
            <w:r w:rsidR="00693859" w:rsidRPr="00693859">
              <w:rPr>
                <w:rFonts w:ascii="Comic Sans MS" w:hAnsi="Comic Sans MS"/>
                <w:b/>
                <w:vertAlign w:val="superscript"/>
              </w:rPr>
              <w:t>th</w:t>
            </w:r>
            <w:r w:rsidR="00693859">
              <w:rPr>
                <w:rFonts w:ascii="Comic Sans MS" w:hAnsi="Comic Sans MS"/>
                <w:b/>
              </w:rPr>
              <w:t xml:space="preserve"> March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1E9498E9" w14:textId="3D5E9E0C" w:rsidR="00D12618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Cllr Jermyn, Barber, King, Davies, Smith</w:t>
            </w:r>
            <w:r w:rsidR="00E434E5" w:rsidRPr="00991116">
              <w:rPr>
                <w:rFonts w:ascii="Comic Sans MS" w:eastAsia="Times New Roman" w:hAnsi="Comic Sans MS" w:cstheme="minorHAnsi"/>
                <w:bCs/>
              </w:rPr>
              <w:t>,</w:t>
            </w:r>
            <w:r w:rsidR="00E434E5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E434E5" w:rsidRPr="00991116">
              <w:rPr>
                <w:rFonts w:ascii="Comic Sans MS" w:eastAsia="Times New Roman" w:hAnsi="Comic Sans MS" w:cstheme="minorHAnsi"/>
                <w:bCs/>
              </w:rPr>
              <w:t>Maxwell</w:t>
            </w:r>
            <w:r w:rsidR="00FA4D06">
              <w:rPr>
                <w:rFonts w:ascii="Comic Sans MS" w:eastAsia="Times New Roman" w:hAnsi="Comic Sans MS" w:cstheme="minorHAnsi"/>
                <w:bCs/>
              </w:rPr>
              <w:t xml:space="preserve"> and Powell</w:t>
            </w:r>
            <w:r w:rsidR="00E434E5">
              <w:rPr>
                <w:rFonts w:ascii="Comic Sans MS" w:eastAsia="Times New Roman" w:hAnsi="Comic Sans MS" w:cstheme="minorHAnsi"/>
                <w:bCs/>
              </w:rPr>
              <w:t xml:space="preserve">. </w:t>
            </w:r>
            <w:r w:rsidR="004E5763">
              <w:rPr>
                <w:rFonts w:ascii="Comic Sans MS" w:hAnsi="Comic Sans MS"/>
                <w:bCs/>
              </w:rPr>
              <w:t xml:space="preserve">Kirsty Webber (Clerk) </w:t>
            </w:r>
          </w:p>
          <w:p w14:paraId="0A1CF9A2" w14:textId="76742BD0" w:rsidR="00FA4D06" w:rsidRDefault="00FA4D0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 members of the public were present.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4B97DD3E" w14:textId="77777777" w:rsidR="006224E2" w:rsidRDefault="006224E2" w:rsidP="006224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5F05FB8F" w14:textId="376DDDFC" w:rsidR="00FA4D06" w:rsidRPr="00FA4D06" w:rsidRDefault="00FA4D06" w:rsidP="00FA4D0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A4D06">
              <w:rPr>
                <w:rFonts w:ascii="Comic Sans MS" w:hAnsi="Comic Sans MS"/>
              </w:rPr>
              <w:t>The public did not wish to speak.</w:t>
            </w:r>
          </w:p>
          <w:p w14:paraId="223B7CD9" w14:textId="58BDEB35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</w:t>
            </w:r>
            <w:r w:rsidR="00127DF5">
              <w:rPr>
                <w:rFonts w:ascii="Comic Sans MS" w:hAnsi="Comic Sans MS"/>
                <w:b/>
              </w:rPr>
              <w:t xml:space="preserve"> </w:t>
            </w:r>
            <w:r w:rsidR="00DF09E1">
              <w:rPr>
                <w:rFonts w:ascii="Comic Sans MS" w:hAnsi="Comic Sans MS"/>
                <w:b/>
              </w:rPr>
              <w:t>F ABSCENCES</w:t>
            </w:r>
          </w:p>
          <w:p w14:paraId="4C30517C" w14:textId="0A71A322" w:rsidR="005B5336" w:rsidRPr="00986645" w:rsidRDefault="00480D6F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Booth</w:t>
            </w:r>
            <w:r w:rsidR="00E434E5">
              <w:rPr>
                <w:rFonts w:ascii="Comic Sans MS" w:hAnsi="Comic Sans MS"/>
                <w:bCs/>
              </w:rPr>
              <w:t xml:space="preserve"> and Curl.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7C00E05B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="009A12F9">
              <w:rPr>
                <w:rFonts w:ascii="Comic Sans MS" w:hAnsi="Comic Sans MS"/>
                <w:b/>
                <w:bCs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INTEREST </w:t>
            </w:r>
          </w:p>
          <w:p w14:paraId="7B49F2F6" w14:textId="2393349E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363CA9C6" w14:textId="69AF8DEF" w:rsidR="005B5336" w:rsidRPr="005B5336" w:rsidRDefault="000D62E6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693859">
              <w:rPr>
                <w:rFonts w:ascii="Comic Sans MS" w:hAnsi="Comic Sans MS"/>
                <w:u w:val="single"/>
              </w:rPr>
              <w:t>14</w:t>
            </w:r>
            <w:r w:rsidR="00693859" w:rsidRPr="00693859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693859">
              <w:rPr>
                <w:rFonts w:ascii="Comic Sans MS" w:hAnsi="Comic Sans MS"/>
                <w:u w:val="single"/>
              </w:rPr>
              <w:t xml:space="preserve"> February</w:t>
            </w:r>
            <w:r w:rsidR="002B3B73">
              <w:rPr>
                <w:rFonts w:ascii="Comic Sans MS" w:hAnsi="Comic Sans MS"/>
                <w:u w:val="single"/>
              </w:rPr>
              <w:t xml:space="preserve"> 2024</w:t>
            </w:r>
          </w:p>
          <w:p w14:paraId="3DF14DE6" w14:textId="1DC6CABF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.1</w:t>
            </w:r>
            <w:r w:rsidR="00986645">
              <w:rPr>
                <w:rFonts w:ascii="Comic Sans MS" w:hAnsi="Comic Sans MS"/>
              </w:rPr>
              <w:t xml:space="preserve"> </w:t>
            </w:r>
            <w:bookmarkStart w:id="1" w:name="_Hlk158624822"/>
            <w:r w:rsidR="00986645"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 w:rsidR="00BA673E">
              <w:rPr>
                <w:rFonts w:ascii="Comic Sans MS" w:eastAsia="Times New Roman" w:hAnsi="Comic Sans MS" w:cs="Calibri"/>
              </w:rPr>
              <w:t>an accurate record of the meeting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="00986645" w:rsidRPr="00786652">
              <w:rPr>
                <w:rFonts w:ascii="Comic Sans MS" w:eastAsia="Times New Roman" w:hAnsi="Comic Sans MS" w:cs="Calibri"/>
              </w:rPr>
              <w:t>Cllr</w:t>
            </w:r>
            <w:r w:rsidR="005917E3">
              <w:rPr>
                <w:rFonts w:ascii="Comic Sans MS" w:eastAsia="Times New Roman" w:hAnsi="Comic Sans MS" w:cs="Calibri"/>
              </w:rPr>
              <w:t xml:space="preserve"> Barber</w:t>
            </w:r>
            <w:r w:rsidR="00733E92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5917E3">
              <w:rPr>
                <w:rFonts w:ascii="Comic Sans MS" w:eastAsia="Times New Roman" w:hAnsi="Comic Sans MS" w:cs="Calibri"/>
              </w:rPr>
              <w:t xml:space="preserve"> Maxwell</w:t>
            </w:r>
            <w:r w:rsidR="00733E92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E434E5">
              <w:rPr>
                <w:rFonts w:ascii="Comic Sans MS" w:eastAsia="Times New Roman" w:hAnsi="Comic Sans MS" w:cs="Calibri"/>
              </w:rPr>
              <w:t>14</w:t>
            </w:r>
            <w:r w:rsidR="00E434E5" w:rsidRPr="00693859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693859">
              <w:rPr>
                <w:rFonts w:ascii="Comic Sans MS" w:eastAsia="Times New Roman" w:hAnsi="Comic Sans MS" w:cs="Calibri"/>
              </w:rPr>
              <w:t xml:space="preserve"> February</w:t>
            </w:r>
            <w:r w:rsidR="00986645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786652">
              <w:rPr>
                <w:rFonts w:ascii="Comic Sans MS" w:eastAsia="Times New Roman" w:hAnsi="Comic Sans MS" w:cs="Calibri"/>
              </w:rPr>
              <w:t>202</w:t>
            </w:r>
            <w:r w:rsidR="002B3B73">
              <w:rPr>
                <w:rFonts w:ascii="Comic Sans MS" w:eastAsia="Times New Roman" w:hAnsi="Comic Sans MS" w:cs="Calibri"/>
              </w:rPr>
              <w:t>4</w:t>
            </w:r>
            <w:r w:rsidR="00D619A8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1DE97EF7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.1</w:t>
            </w:r>
            <w:r w:rsidR="00FF27FB">
              <w:rPr>
                <w:rFonts w:ascii="Comic Sans MS" w:hAnsi="Comic Sans MS"/>
              </w:rPr>
              <w:t xml:space="preserve"> All actions complete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21283BFF" w14:textId="60A40AB0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 xml:space="preserve">District Cllr Davies updated </w:t>
            </w:r>
            <w:r w:rsidR="004E5763" w:rsidRPr="00FF27FB">
              <w:rPr>
                <w:rFonts w:ascii="Comic Sans MS" w:hAnsi="Comic Sans MS"/>
              </w:rPr>
              <w:t>Cllrs</w:t>
            </w:r>
            <w:r w:rsidR="00D819FF">
              <w:rPr>
                <w:rFonts w:ascii="Comic Sans MS" w:hAnsi="Comic Sans MS"/>
              </w:rPr>
              <w:t xml:space="preserve"> on district matters.</w:t>
            </w:r>
          </w:p>
          <w:p w14:paraId="2C905410" w14:textId="1CED5103" w:rsidR="005B5336" w:rsidRPr="00693859" w:rsidRDefault="000D62E6" w:rsidP="002B3B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24F1BC46" w14:textId="203A42C0" w:rsidR="00693859" w:rsidRDefault="00693859" w:rsidP="0069385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693859">
              <w:rPr>
                <w:rFonts w:ascii="Comic Sans MS" w:hAnsi="Comic Sans MS"/>
                <w:u w:val="single"/>
              </w:rPr>
              <w:t>Internal Auditor- Councillors to agree internal auditor.</w:t>
            </w:r>
          </w:p>
          <w:p w14:paraId="33124186" w14:textId="4272FC6C" w:rsidR="00693859" w:rsidRPr="005917E3" w:rsidRDefault="00693859" w:rsidP="0069385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7.1.1</w:t>
            </w:r>
            <w:r w:rsidR="005917E3">
              <w:rPr>
                <w:rFonts w:ascii="Comic Sans MS" w:hAnsi="Comic Sans MS"/>
                <w:u w:val="single"/>
              </w:rPr>
              <w:t xml:space="preserve"> </w:t>
            </w:r>
            <w:r w:rsidR="005917E3">
              <w:rPr>
                <w:rFonts w:ascii="Comic Sans MS" w:hAnsi="Comic Sans MS"/>
              </w:rPr>
              <w:t xml:space="preserve">Cllrs discussed appointing SALC as our internal auditor. Cllr Jermyn proposed to approve SALC as our internal auditor, Cllr Powell seconded all Cllrs </w:t>
            </w:r>
            <w:r w:rsidR="00FE2135">
              <w:rPr>
                <w:rFonts w:ascii="Comic Sans MS" w:hAnsi="Comic Sans MS"/>
              </w:rPr>
              <w:t>agreed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690863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3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33D77750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8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5917E3">
              <w:rPr>
                <w:rFonts w:ascii="Comic Sans MS" w:hAnsi="Comic Sans MS"/>
              </w:rPr>
              <w:t xml:space="preserve"> Davies </w:t>
            </w:r>
            <w:r w:rsidR="008C22BD" w:rsidRPr="005230FA">
              <w:rPr>
                <w:rFonts w:ascii="Comic Sans MS" w:hAnsi="Comic Sans MS"/>
              </w:rPr>
              <w:t xml:space="preserve">proposed to approve the monthly payments, Cllr </w:t>
            </w:r>
            <w:r w:rsidR="005917E3">
              <w:rPr>
                <w:rFonts w:ascii="Comic Sans MS" w:hAnsi="Comic Sans MS"/>
              </w:rPr>
              <w:t xml:space="preserve">Jermyn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DC2BDA" w14:textId="6E57223B" w:rsidR="005B5336" w:rsidRPr="008C22BD" w:rsidRDefault="008C22BD" w:rsidP="008C22B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8.2.1 </w:t>
            </w:r>
            <w:r w:rsidRPr="008C22BD">
              <w:rPr>
                <w:rFonts w:ascii="Comic Sans MS" w:hAnsi="Comic Sans MS"/>
              </w:rPr>
              <w:t>Cllr</w:t>
            </w:r>
            <w:r w:rsidR="00143766">
              <w:rPr>
                <w:rFonts w:ascii="Comic Sans MS" w:hAnsi="Comic Sans MS"/>
              </w:rPr>
              <w:t xml:space="preserve"> </w:t>
            </w:r>
            <w:r w:rsidR="00D14EC9">
              <w:rPr>
                <w:rFonts w:ascii="Comic Sans MS" w:hAnsi="Comic Sans MS"/>
              </w:rPr>
              <w:t xml:space="preserve">Smith </w:t>
            </w:r>
            <w:r w:rsidRPr="008C22BD">
              <w:rPr>
                <w:rFonts w:ascii="Comic Sans MS" w:hAnsi="Comic Sans MS"/>
              </w:rPr>
              <w:t xml:space="preserve">proposed to approve the Bank Reconciliations, Cllr </w:t>
            </w:r>
            <w:r w:rsidR="00D14EC9">
              <w:rPr>
                <w:rFonts w:ascii="Comic Sans MS" w:hAnsi="Comic Sans MS"/>
              </w:rPr>
              <w:t xml:space="preserve">Jermyn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4349D21F" w14:textId="23549F7A" w:rsidR="000E4892" w:rsidRPr="000E4892" w:rsidRDefault="000E4892" w:rsidP="000E489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6F4A4F37" w14:textId="2431461F" w:rsidR="001D7D45" w:rsidRPr="00693859" w:rsidRDefault="003779A8" w:rsidP="001D7D4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4E1AC018" w14:textId="77777777" w:rsidR="00693859" w:rsidRPr="00693859" w:rsidRDefault="00693859" w:rsidP="0069385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693859">
              <w:rPr>
                <w:rFonts w:ascii="Comic Sans MS" w:hAnsi="Comic Sans MS"/>
                <w:b/>
                <w:bCs/>
                <w:u w:val="single"/>
              </w:rPr>
              <w:t xml:space="preserve">Burial Ground – </w:t>
            </w:r>
            <w:r w:rsidRPr="00693859">
              <w:rPr>
                <w:rFonts w:ascii="Comic Sans MS" w:hAnsi="Comic Sans MS"/>
                <w:u w:val="single"/>
              </w:rPr>
              <w:t>Cllrs to consider a memorial application.</w:t>
            </w:r>
          </w:p>
          <w:p w14:paraId="044B581D" w14:textId="33A79B26" w:rsidR="00693859" w:rsidRPr="00693859" w:rsidRDefault="00693859" w:rsidP="0069385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 w:rsidRPr="00693859">
              <w:rPr>
                <w:rFonts w:ascii="Comic Sans MS" w:hAnsi="Comic Sans MS"/>
                <w:u w:val="single"/>
              </w:rPr>
              <w:t>9.1.1</w:t>
            </w:r>
            <w:r w:rsidR="00D14EC9">
              <w:rPr>
                <w:rFonts w:ascii="Comic Sans MS" w:hAnsi="Comic Sans MS"/>
                <w:u w:val="single"/>
              </w:rPr>
              <w:t xml:space="preserve"> </w:t>
            </w:r>
            <w:r w:rsidR="00D14EC9" w:rsidRPr="00D14EC9">
              <w:rPr>
                <w:rFonts w:ascii="Comic Sans MS" w:hAnsi="Comic Sans MS"/>
              </w:rPr>
              <w:t>Cllrs discussed the proposed memorial for T/L Mr &amp; Mrs Jones. Cllr Davies proposed to approve the memorial, Cllr Powell seconded all Cllrs agreed.</w:t>
            </w:r>
          </w:p>
          <w:p w14:paraId="0AFD9A27" w14:textId="77777777" w:rsidR="005860B2" w:rsidRPr="005860B2" w:rsidRDefault="005860B2" w:rsidP="005860B2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</w:p>
          <w:p w14:paraId="15244EB0" w14:textId="77777777" w:rsidR="001D7D45" w:rsidRPr="00BC6CAF" w:rsidRDefault="001D7D45" w:rsidP="001D7D4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aps/>
              </w:rPr>
              <w:t xml:space="preserve">Cllr KIng Asked That </w:t>
            </w:r>
            <w:r w:rsidRPr="000170D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>
              <w:rPr>
                <w:rFonts w:ascii="Comic Sans MS" w:hAnsi="Comic Sans MS"/>
                <w:b/>
                <w:caps/>
              </w:rPr>
              <w:t xml:space="preserve">. </w:t>
            </w:r>
            <w:r w:rsidRPr="00A92BB1">
              <w:rPr>
                <w:rFonts w:ascii="Comic Sans MS" w:hAnsi="Comic Sans MS"/>
              </w:rPr>
              <w:t xml:space="preserve">It was resolved to exclude the public &amp; press to consider </w:t>
            </w:r>
            <w:r>
              <w:rPr>
                <w:rFonts w:ascii="Comic Sans MS" w:hAnsi="Comic Sans MS"/>
              </w:rPr>
              <w:t>legal matters.</w:t>
            </w:r>
            <w:r w:rsidRPr="00A92BB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</w:t>
            </w:r>
            <w:r w:rsidRPr="00A92BB1">
              <w:rPr>
                <w:rFonts w:ascii="Comic Sans MS" w:hAnsi="Comic Sans MS"/>
              </w:rPr>
              <w:t>ll Cllrs agreed.</w:t>
            </w:r>
            <w:r>
              <w:rPr>
                <w:rFonts w:ascii="Comic Sans MS" w:hAnsi="Comic Sans MS"/>
              </w:rPr>
              <w:t xml:space="preserve"> </w:t>
            </w:r>
          </w:p>
          <w:p w14:paraId="20536412" w14:textId="77777777" w:rsidR="001D7D45" w:rsidRPr="00C047F1" w:rsidRDefault="001D7D45" w:rsidP="001D7D45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</w:p>
          <w:bookmarkEnd w:id="3"/>
          <w:p w14:paraId="280A9793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42F354C" w14:textId="0B7D375B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693859">
              <w:rPr>
                <w:rFonts w:ascii="Comic Sans MS" w:hAnsi="Comic Sans MS"/>
              </w:rPr>
              <w:t>10</w:t>
            </w:r>
            <w:r w:rsidR="00693859" w:rsidRPr="00693859">
              <w:rPr>
                <w:rFonts w:ascii="Comic Sans MS" w:hAnsi="Comic Sans MS"/>
                <w:vertAlign w:val="superscript"/>
              </w:rPr>
              <w:t>th</w:t>
            </w:r>
            <w:r w:rsidR="00693859">
              <w:rPr>
                <w:rFonts w:ascii="Comic Sans MS" w:hAnsi="Comic Sans MS"/>
              </w:rPr>
              <w:t xml:space="preserve"> April</w:t>
            </w:r>
            <w:r>
              <w:rPr>
                <w:rFonts w:ascii="Comic Sans MS" w:hAnsi="Comic Sans MS"/>
              </w:rPr>
              <w:t xml:space="preserve"> 2024 at 7:30pm in the Barley Room, Lower Street, Sproughton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C721A2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7D8FC12B" w14:textId="1C6C73EC" w:rsidR="00C721A2" w:rsidRPr="00FE2135" w:rsidRDefault="00C721A2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 xml:space="preserve">Cllr Barber is still awaiting the results from the air and speed </w:t>
            </w:r>
            <w:r w:rsidR="00963C8C" w:rsidRPr="00FE2135">
              <w:rPr>
                <w:rFonts w:ascii="Comic Sans MS" w:hAnsi="Comic Sans MS"/>
              </w:rPr>
              <w:t>monitoring that were taking during the recent overnight diversion. He has also received feedback from residents on how well the mitigations worked on this diversion.</w:t>
            </w:r>
          </w:p>
          <w:p w14:paraId="4C666991" w14:textId="4969BFF4" w:rsidR="00963C8C" w:rsidRPr="00FE2135" w:rsidRDefault="00963C8C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A response has been received regarding the reporting of the footpath up to the Beagle on the B11</w:t>
            </w:r>
            <w:r w:rsidR="00393AA1">
              <w:rPr>
                <w:rFonts w:ascii="Comic Sans MS" w:hAnsi="Comic Sans MS"/>
              </w:rPr>
              <w:t>1</w:t>
            </w:r>
            <w:r w:rsidRPr="00FE2135">
              <w:rPr>
                <w:rFonts w:ascii="Comic Sans MS" w:hAnsi="Comic Sans MS"/>
              </w:rPr>
              <w:t xml:space="preserve">3, </w:t>
            </w:r>
            <w:r w:rsidR="001E7D70" w:rsidRPr="00FE2135">
              <w:rPr>
                <w:rFonts w:ascii="Comic Sans MS" w:hAnsi="Comic Sans MS"/>
              </w:rPr>
              <w:t>it</w:t>
            </w:r>
            <w:r w:rsidRPr="00FE2135">
              <w:rPr>
                <w:rFonts w:ascii="Comic Sans MS" w:hAnsi="Comic Sans MS"/>
              </w:rPr>
              <w:t xml:space="preserve"> has been reported to BMSDC street cleansing authority.</w:t>
            </w:r>
          </w:p>
          <w:p w14:paraId="5E99CD63" w14:textId="48696147" w:rsidR="00963C8C" w:rsidRPr="00FE2135" w:rsidRDefault="00963C8C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Cllr Powell discussed the flooding on Hadleigh Road opposite Red House Farm.</w:t>
            </w:r>
          </w:p>
          <w:p w14:paraId="76871FA8" w14:textId="11BD6F5D" w:rsidR="00963C8C" w:rsidRPr="00FE2135" w:rsidRDefault="00963C8C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It was discussed that a part of Churchmans way PROW is very overgrown</w:t>
            </w:r>
            <w:r w:rsidR="006C5332" w:rsidRPr="00FE2135">
              <w:rPr>
                <w:rFonts w:ascii="Comic Sans MS" w:hAnsi="Comic Sans MS"/>
              </w:rPr>
              <w:t>.</w:t>
            </w:r>
          </w:p>
          <w:p w14:paraId="007D2756" w14:textId="775FAB73" w:rsidR="006C5332" w:rsidRPr="00FE2135" w:rsidRDefault="006C5332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Cllr Davies advised that she has put forward the locality budget.</w:t>
            </w:r>
          </w:p>
          <w:p w14:paraId="5E6F4D6B" w14:textId="46860511" w:rsidR="006C5332" w:rsidRPr="00FE2135" w:rsidRDefault="006C5332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Cllr Smith discussed his recent Cllr development training.</w:t>
            </w:r>
          </w:p>
          <w:p w14:paraId="436CB4DE" w14:textId="680E1A38" w:rsidR="006C5332" w:rsidRPr="00FE2135" w:rsidRDefault="006C5332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Cllr Smith advised that he has spoken to the football rep regarding moving the heras fencing around the goal posts.</w:t>
            </w:r>
          </w:p>
          <w:p w14:paraId="1CADFC74" w14:textId="7620CDB4" w:rsidR="006C5332" w:rsidRPr="00FE2135" w:rsidRDefault="006C5332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t>Cllr Maxwell discussed with Cllrs an article she had seen regarding the river gipping footpath.</w:t>
            </w:r>
          </w:p>
          <w:p w14:paraId="4FD8F87D" w14:textId="78CA8870" w:rsidR="006C5332" w:rsidRPr="00FE2135" w:rsidRDefault="006C5332" w:rsidP="00C721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E2135">
              <w:rPr>
                <w:rFonts w:ascii="Comic Sans MS" w:hAnsi="Comic Sans MS"/>
              </w:rPr>
              <w:lastRenderedPageBreak/>
              <w:t xml:space="preserve">It was discussed that in touch isn’t reaching the whole of the parish, Cllrs discussed doing a quarterly </w:t>
            </w:r>
            <w:r w:rsidR="006A284A" w:rsidRPr="00FE2135">
              <w:rPr>
                <w:rFonts w:ascii="Comic Sans MS" w:hAnsi="Comic Sans MS"/>
              </w:rPr>
              <w:t>newsletter</w:t>
            </w:r>
            <w:r w:rsidRPr="00FE2135">
              <w:rPr>
                <w:rFonts w:ascii="Comic Sans MS" w:hAnsi="Comic Sans MS"/>
              </w:rPr>
              <w:t xml:space="preserve"> to keep the parish updated.</w:t>
            </w:r>
          </w:p>
          <w:p w14:paraId="5E5B9CE5" w14:textId="6A01058B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45093948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</w:t>
            </w:r>
            <w:r w:rsidR="00333860">
              <w:rPr>
                <w:rFonts w:ascii="Comic Sans MS" w:hAnsi="Comic Sans MS"/>
              </w:rPr>
              <w:t>20:15pm</w:t>
            </w:r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85DB" w14:textId="77777777" w:rsidR="004B45C4" w:rsidRDefault="004B45C4" w:rsidP="000D62E6">
      <w:pPr>
        <w:spacing w:after="0" w:line="240" w:lineRule="auto"/>
      </w:pPr>
      <w:r>
        <w:separator/>
      </w:r>
    </w:p>
  </w:endnote>
  <w:endnote w:type="continuationSeparator" w:id="0">
    <w:p w14:paraId="3A1B37BE" w14:textId="77777777" w:rsidR="004B45C4" w:rsidRDefault="004B45C4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F4E5" w14:textId="77777777" w:rsidR="004B45C4" w:rsidRDefault="004B45C4" w:rsidP="000D62E6">
      <w:pPr>
        <w:spacing w:after="0" w:line="240" w:lineRule="auto"/>
      </w:pPr>
      <w:r>
        <w:separator/>
      </w:r>
    </w:p>
  </w:footnote>
  <w:footnote w:type="continuationSeparator" w:id="0">
    <w:p w14:paraId="35004B2E" w14:textId="77777777" w:rsidR="004B45C4" w:rsidRDefault="004B45C4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9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5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6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100223395">
    <w:abstractNumId w:val="8"/>
  </w:num>
  <w:num w:numId="20" w16cid:durableId="536554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228A8"/>
    <w:rsid w:val="00034303"/>
    <w:rsid w:val="0003698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70FF4"/>
    <w:rsid w:val="00072BED"/>
    <w:rsid w:val="0008609C"/>
    <w:rsid w:val="000874ED"/>
    <w:rsid w:val="00090F88"/>
    <w:rsid w:val="00090F8B"/>
    <w:rsid w:val="000968C7"/>
    <w:rsid w:val="000B44DC"/>
    <w:rsid w:val="000B7BB2"/>
    <w:rsid w:val="000C0D9E"/>
    <w:rsid w:val="000C6362"/>
    <w:rsid w:val="000C7C3D"/>
    <w:rsid w:val="000D422F"/>
    <w:rsid w:val="000D62E6"/>
    <w:rsid w:val="000D70AE"/>
    <w:rsid w:val="000E25FF"/>
    <w:rsid w:val="000E4892"/>
    <w:rsid w:val="000E799F"/>
    <w:rsid w:val="000F48E3"/>
    <w:rsid w:val="000F7137"/>
    <w:rsid w:val="001108B1"/>
    <w:rsid w:val="0011208B"/>
    <w:rsid w:val="00115906"/>
    <w:rsid w:val="00125F68"/>
    <w:rsid w:val="00127B8F"/>
    <w:rsid w:val="00127DF5"/>
    <w:rsid w:val="001309A0"/>
    <w:rsid w:val="001316AA"/>
    <w:rsid w:val="001319C2"/>
    <w:rsid w:val="00137848"/>
    <w:rsid w:val="00137888"/>
    <w:rsid w:val="001409B7"/>
    <w:rsid w:val="00141270"/>
    <w:rsid w:val="00141BBD"/>
    <w:rsid w:val="00142DAD"/>
    <w:rsid w:val="00143766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49A6"/>
    <w:rsid w:val="00187C63"/>
    <w:rsid w:val="0019582A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D7D45"/>
    <w:rsid w:val="001E20D2"/>
    <w:rsid w:val="001E7D70"/>
    <w:rsid w:val="001F01D1"/>
    <w:rsid w:val="001F020A"/>
    <w:rsid w:val="002046D3"/>
    <w:rsid w:val="00204A2B"/>
    <w:rsid w:val="002210A2"/>
    <w:rsid w:val="00224F46"/>
    <w:rsid w:val="002258CC"/>
    <w:rsid w:val="00225DD1"/>
    <w:rsid w:val="002370D6"/>
    <w:rsid w:val="00242E24"/>
    <w:rsid w:val="00246B45"/>
    <w:rsid w:val="00247573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A5C05"/>
    <w:rsid w:val="002A703B"/>
    <w:rsid w:val="002B0FE4"/>
    <w:rsid w:val="002B19BA"/>
    <w:rsid w:val="002B3B73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19DB"/>
    <w:rsid w:val="002E1E88"/>
    <w:rsid w:val="002E4EEC"/>
    <w:rsid w:val="002F00B5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33860"/>
    <w:rsid w:val="0034059F"/>
    <w:rsid w:val="00344503"/>
    <w:rsid w:val="0035039F"/>
    <w:rsid w:val="0035432C"/>
    <w:rsid w:val="0035511C"/>
    <w:rsid w:val="00360005"/>
    <w:rsid w:val="00367FFC"/>
    <w:rsid w:val="00373266"/>
    <w:rsid w:val="003779A8"/>
    <w:rsid w:val="00380059"/>
    <w:rsid w:val="00383649"/>
    <w:rsid w:val="00393AA1"/>
    <w:rsid w:val="00394C70"/>
    <w:rsid w:val="003A30B0"/>
    <w:rsid w:val="003A32E2"/>
    <w:rsid w:val="003A4DE3"/>
    <w:rsid w:val="003A4EB8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412C"/>
    <w:rsid w:val="003F5C11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0D6F"/>
    <w:rsid w:val="004846BA"/>
    <w:rsid w:val="004861B6"/>
    <w:rsid w:val="004901BE"/>
    <w:rsid w:val="00491D2D"/>
    <w:rsid w:val="004A2481"/>
    <w:rsid w:val="004B0DF4"/>
    <w:rsid w:val="004B14E3"/>
    <w:rsid w:val="004B45C4"/>
    <w:rsid w:val="004B540C"/>
    <w:rsid w:val="004B7663"/>
    <w:rsid w:val="004C024F"/>
    <w:rsid w:val="004C25C9"/>
    <w:rsid w:val="004C73CF"/>
    <w:rsid w:val="004D5E95"/>
    <w:rsid w:val="004D77CC"/>
    <w:rsid w:val="004E1B8E"/>
    <w:rsid w:val="004E203C"/>
    <w:rsid w:val="004E3988"/>
    <w:rsid w:val="004E5763"/>
    <w:rsid w:val="004E695D"/>
    <w:rsid w:val="004F661D"/>
    <w:rsid w:val="00501EDE"/>
    <w:rsid w:val="0050319F"/>
    <w:rsid w:val="005149D1"/>
    <w:rsid w:val="005207E5"/>
    <w:rsid w:val="00520D78"/>
    <w:rsid w:val="00522A56"/>
    <w:rsid w:val="00523D0C"/>
    <w:rsid w:val="00525D88"/>
    <w:rsid w:val="0052712F"/>
    <w:rsid w:val="00541CB0"/>
    <w:rsid w:val="005420F3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860B2"/>
    <w:rsid w:val="005917E3"/>
    <w:rsid w:val="0059628E"/>
    <w:rsid w:val="0059670A"/>
    <w:rsid w:val="005B0B6B"/>
    <w:rsid w:val="005B2ACE"/>
    <w:rsid w:val="005B2D4E"/>
    <w:rsid w:val="005B5336"/>
    <w:rsid w:val="005B754D"/>
    <w:rsid w:val="005C20A5"/>
    <w:rsid w:val="005C3184"/>
    <w:rsid w:val="005D020F"/>
    <w:rsid w:val="005D07F9"/>
    <w:rsid w:val="005D309C"/>
    <w:rsid w:val="005D5CBB"/>
    <w:rsid w:val="005E5891"/>
    <w:rsid w:val="005E6A85"/>
    <w:rsid w:val="005F25B1"/>
    <w:rsid w:val="0060010F"/>
    <w:rsid w:val="00603DDF"/>
    <w:rsid w:val="00605AF9"/>
    <w:rsid w:val="00613791"/>
    <w:rsid w:val="00616A1B"/>
    <w:rsid w:val="006224E2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294E"/>
    <w:rsid w:val="0067558F"/>
    <w:rsid w:val="006768FA"/>
    <w:rsid w:val="006822A3"/>
    <w:rsid w:val="00693859"/>
    <w:rsid w:val="0069672F"/>
    <w:rsid w:val="006A284A"/>
    <w:rsid w:val="006A3371"/>
    <w:rsid w:val="006A46FB"/>
    <w:rsid w:val="006B5A5F"/>
    <w:rsid w:val="006B79DB"/>
    <w:rsid w:val="006C0B68"/>
    <w:rsid w:val="006C50A0"/>
    <w:rsid w:val="006C5332"/>
    <w:rsid w:val="006C663B"/>
    <w:rsid w:val="006C7062"/>
    <w:rsid w:val="006C761B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3E92"/>
    <w:rsid w:val="0073543F"/>
    <w:rsid w:val="00736CBA"/>
    <w:rsid w:val="0074249C"/>
    <w:rsid w:val="00745DA3"/>
    <w:rsid w:val="00751D3F"/>
    <w:rsid w:val="00751DD2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248"/>
    <w:rsid w:val="00797786"/>
    <w:rsid w:val="007A058D"/>
    <w:rsid w:val="007A0EB4"/>
    <w:rsid w:val="007A15AE"/>
    <w:rsid w:val="007A5090"/>
    <w:rsid w:val="007A6598"/>
    <w:rsid w:val="007A68B1"/>
    <w:rsid w:val="007B29E7"/>
    <w:rsid w:val="007C03C1"/>
    <w:rsid w:val="007C1A93"/>
    <w:rsid w:val="007C6606"/>
    <w:rsid w:val="007C6D40"/>
    <w:rsid w:val="007D09DE"/>
    <w:rsid w:val="007D1DAA"/>
    <w:rsid w:val="007D233B"/>
    <w:rsid w:val="007E41E2"/>
    <w:rsid w:val="007F797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6CCD"/>
    <w:rsid w:val="008879FE"/>
    <w:rsid w:val="00893131"/>
    <w:rsid w:val="00894F83"/>
    <w:rsid w:val="008959AD"/>
    <w:rsid w:val="00895D6A"/>
    <w:rsid w:val="008A3288"/>
    <w:rsid w:val="008A3DBE"/>
    <w:rsid w:val="008B0FB2"/>
    <w:rsid w:val="008B1676"/>
    <w:rsid w:val="008B4BD3"/>
    <w:rsid w:val="008C22BD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613"/>
    <w:rsid w:val="0091173F"/>
    <w:rsid w:val="00922793"/>
    <w:rsid w:val="00923EF4"/>
    <w:rsid w:val="009240D8"/>
    <w:rsid w:val="00935904"/>
    <w:rsid w:val="009367D8"/>
    <w:rsid w:val="00941562"/>
    <w:rsid w:val="0094283F"/>
    <w:rsid w:val="00942F50"/>
    <w:rsid w:val="00945137"/>
    <w:rsid w:val="00946C35"/>
    <w:rsid w:val="00950032"/>
    <w:rsid w:val="00953AED"/>
    <w:rsid w:val="00953C69"/>
    <w:rsid w:val="009577A6"/>
    <w:rsid w:val="00963C8C"/>
    <w:rsid w:val="00964CB8"/>
    <w:rsid w:val="00967F0A"/>
    <w:rsid w:val="00972A2C"/>
    <w:rsid w:val="00980302"/>
    <w:rsid w:val="00984049"/>
    <w:rsid w:val="00986153"/>
    <w:rsid w:val="00986645"/>
    <w:rsid w:val="00991BDB"/>
    <w:rsid w:val="00993CDE"/>
    <w:rsid w:val="0099414E"/>
    <w:rsid w:val="009945A6"/>
    <w:rsid w:val="009959F8"/>
    <w:rsid w:val="00996194"/>
    <w:rsid w:val="009969F7"/>
    <w:rsid w:val="00997522"/>
    <w:rsid w:val="00997FD8"/>
    <w:rsid w:val="009A0F1F"/>
    <w:rsid w:val="009A12F9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45C"/>
    <w:rsid w:val="00A04E29"/>
    <w:rsid w:val="00A04F3F"/>
    <w:rsid w:val="00A05567"/>
    <w:rsid w:val="00A1294B"/>
    <w:rsid w:val="00A12F87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6075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D3AC5"/>
    <w:rsid w:val="00AE4325"/>
    <w:rsid w:val="00AE55EF"/>
    <w:rsid w:val="00AE63BD"/>
    <w:rsid w:val="00AF4901"/>
    <w:rsid w:val="00AF4EEE"/>
    <w:rsid w:val="00AF6DBD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56447"/>
    <w:rsid w:val="00B60988"/>
    <w:rsid w:val="00B668D5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3C5A"/>
    <w:rsid w:val="00BA575B"/>
    <w:rsid w:val="00BA673E"/>
    <w:rsid w:val="00BB2C9E"/>
    <w:rsid w:val="00BB35F9"/>
    <w:rsid w:val="00BB68BE"/>
    <w:rsid w:val="00BB7FCE"/>
    <w:rsid w:val="00BC32C4"/>
    <w:rsid w:val="00BC4787"/>
    <w:rsid w:val="00BC4B46"/>
    <w:rsid w:val="00BC6E85"/>
    <w:rsid w:val="00BD187A"/>
    <w:rsid w:val="00BD2ACD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17C91"/>
    <w:rsid w:val="00C20F60"/>
    <w:rsid w:val="00C21231"/>
    <w:rsid w:val="00C24841"/>
    <w:rsid w:val="00C27001"/>
    <w:rsid w:val="00C27C95"/>
    <w:rsid w:val="00C30F4A"/>
    <w:rsid w:val="00C329CA"/>
    <w:rsid w:val="00C34A7A"/>
    <w:rsid w:val="00C4020F"/>
    <w:rsid w:val="00C4168D"/>
    <w:rsid w:val="00C41787"/>
    <w:rsid w:val="00C42580"/>
    <w:rsid w:val="00C4473E"/>
    <w:rsid w:val="00C51385"/>
    <w:rsid w:val="00C55701"/>
    <w:rsid w:val="00C619E3"/>
    <w:rsid w:val="00C61A4C"/>
    <w:rsid w:val="00C721A2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23D3"/>
    <w:rsid w:val="00CF53C8"/>
    <w:rsid w:val="00CF68CC"/>
    <w:rsid w:val="00D01448"/>
    <w:rsid w:val="00D024A3"/>
    <w:rsid w:val="00D025CC"/>
    <w:rsid w:val="00D039BB"/>
    <w:rsid w:val="00D10272"/>
    <w:rsid w:val="00D12618"/>
    <w:rsid w:val="00D149CD"/>
    <w:rsid w:val="00D14EC9"/>
    <w:rsid w:val="00D17D2E"/>
    <w:rsid w:val="00D21B3A"/>
    <w:rsid w:val="00D2296A"/>
    <w:rsid w:val="00D24524"/>
    <w:rsid w:val="00D25FEA"/>
    <w:rsid w:val="00D44A64"/>
    <w:rsid w:val="00D47109"/>
    <w:rsid w:val="00D55DFA"/>
    <w:rsid w:val="00D571BE"/>
    <w:rsid w:val="00D618E7"/>
    <w:rsid w:val="00D619A8"/>
    <w:rsid w:val="00D67619"/>
    <w:rsid w:val="00D819FF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5D89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E00C70"/>
    <w:rsid w:val="00E07828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4E5"/>
    <w:rsid w:val="00E43CF7"/>
    <w:rsid w:val="00E45B06"/>
    <w:rsid w:val="00E4647A"/>
    <w:rsid w:val="00E47548"/>
    <w:rsid w:val="00E47E71"/>
    <w:rsid w:val="00E554C5"/>
    <w:rsid w:val="00E61541"/>
    <w:rsid w:val="00E71AFF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78B5"/>
    <w:rsid w:val="00ED51C1"/>
    <w:rsid w:val="00ED6469"/>
    <w:rsid w:val="00EE496B"/>
    <w:rsid w:val="00EE5FE9"/>
    <w:rsid w:val="00EF065A"/>
    <w:rsid w:val="00EF2FD7"/>
    <w:rsid w:val="00EF3ACD"/>
    <w:rsid w:val="00EF6D46"/>
    <w:rsid w:val="00F032F3"/>
    <w:rsid w:val="00F0689C"/>
    <w:rsid w:val="00F11D91"/>
    <w:rsid w:val="00F179EF"/>
    <w:rsid w:val="00F20D6C"/>
    <w:rsid w:val="00F21597"/>
    <w:rsid w:val="00F25DD9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750BB"/>
    <w:rsid w:val="00F825C7"/>
    <w:rsid w:val="00F90987"/>
    <w:rsid w:val="00F9140E"/>
    <w:rsid w:val="00F9388D"/>
    <w:rsid w:val="00F952F4"/>
    <w:rsid w:val="00F97C10"/>
    <w:rsid w:val="00F97C56"/>
    <w:rsid w:val="00FA45E7"/>
    <w:rsid w:val="00FA4D06"/>
    <w:rsid w:val="00FA5A7D"/>
    <w:rsid w:val="00FB2084"/>
    <w:rsid w:val="00FC0F46"/>
    <w:rsid w:val="00FC6700"/>
    <w:rsid w:val="00FC6BF6"/>
    <w:rsid w:val="00FD4A36"/>
    <w:rsid w:val="00FD5C97"/>
    <w:rsid w:val="00FD6E5F"/>
    <w:rsid w:val="00FD73ED"/>
    <w:rsid w:val="00FE2135"/>
    <w:rsid w:val="00FE5B59"/>
    <w:rsid w:val="00FF27FB"/>
    <w:rsid w:val="00FF356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B7D8E803-DFCB-4CBE-AF81-F91C3461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2-08-04T06:35:00Z</cp:lastPrinted>
  <dcterms:created xsi:type="dcterms:W3CDTF">2024-03-11T07:12:00Z</dcterms:created>
  <dcterms:modified xsi:type="dcterms:W3CDTF">2024-04-10T18:40:00Z</dcterms:modified>
</cp:coreProperties>
</file>